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6D" w:rsidRDefault="00A533D2" w:rsidP="00F24C67">
      <w:pPr>
        <w:autoSpaceDE w:val="0"/>
        <w:autoSpaceDN w:val="0"/>
        <w:adjustRightInd w:val="0"/>
        <w:spacing w:after="0" w:line="360" w:lineRule="auto"/>
        <w:ind w:left="1416" w:firstLine="2"/>
        <w:contextualSpacing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PRIMEIR</w:t>
      </w:r>
      <w:r w:rsidR="00821CDD" w:rsidRPr="000C11E5">
        <w:rPr>
          <w:rFonts w:ascii="Arial" w:hAnsi="Arial" w:cs="Arial"/>
          <w:b/>
          <w:sz w:val="21"/>
          <w:szCs w:val="21"/>
          <w:u w:val="single"/>
        </w:rPr>
        <w:t>O</w:t>
      </w:r>
      <w:r w:rsidR="00B86984" w:rsidRPr="000C11E5">
        <w:rPr>
          <w:rFonts w:ascii="Arial" w:hAnsi="Arial" w:cs="Arial"/>
          <w:b/>
          <w:sz w:val="21"/>
          <w:szCs w:val="21"/>
        </w:rPr>
        <w:t xml:space="preserve"> TERMO DE APOSTILAMENTO AO </w:t>
      </w:r>
      <w:r w:rsidR="00880BF2" w:rsidRPr="000E68AC">
        <w:rPr>
          <w:rFonts w:ascii="Arial" w:hAnsi="Arial" w:cs="Arial"/>
          <w:b/>
          <w:sz w:val="21"/>
          <w:szCs w:val="21"/>
        </w:rPr>
        <w:t xml:space="preserve">CONTRATO </w:t>
      </w:r>
      <w:proofErr w:type="spellStart"/>
      <w:r w:rsidR="00880BF2" w:rsidRPr="000E68AC">
        <w:rPr>
          <w:rFonts w:ascii="Arial" w:hAnsi="Arial" w:cs="Arial"/>
          <w:b/>
          <w:sz w:val="21"/>
          <w:szCs w:val="21"/>
        </w:rPr>
        <w:t>N.°</w:t>
      </w:r>
      <w:proofErr w:type="spellEnd"/>
      <w:r w:rsidR="00880BF2" w:rsidRPr="000E68AC">
        <w:rPr>
          <w:rFonts w:ascii="Arial" w:hAnsi="Arial" w:cs="Arial"/>
          <w:b/>
          <w:sz w:val="21"/>
          <w:szCs w:val="21"/>
        </w:rPr>
        <w:t xml:space="preserve"> </w:t>
      </w:r>
      <w:r w:rsidR="00880BF2">
        <w:rPr>
          <w:rFonts w:ascii="Arial" w:hAnsi="Arial" w:cs="Arial"/>
          <w:b/>
          <w:sz w:val="21"/>
          <w:szCs w:val="21"/>
        </w:rPr>
        <w:t>071</w:t>
      </w:r>
      <w:r w:rsidR="00880BF2" w:rsidRPr="000E68AC">
        <w:rPr>
          <w:rFonts w:ascii="Arial" w:hAnsi="Arial" w:cs="Arial"/>
          <w:b/>
          <w:sz w:val="21"/>
          <w:szCs w:val="21"/>
        </w:rPr>
        <w:t>/201</w:t>
      </w:r>
      <w:r w:rsidR="00880BF2">
        <w:rPr>
          <w:rFonts w:ascii="Arial" w:hAnsi="Arial" w:cs="Arial"/>
          <w:b/>
          <w:sz w:val="21"/>
          <w:szCs w:val="21"/>
        </w:rPr>
        <w:t>9</w:t>
      </w:r>
      <w:r w:rsidR="00880BF2" w:rsidRPr="000E68AC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="00880BF2">
        <w:rPr>
          <w:rFonts w:ascii="Arial" w:hAnsi="Arial" w:cs="Arial"/>
          <w:b/>
          <w:sz w:val="21"/>
          <w:szCs w:val="21"/>
        </w:rPr>
        <w:t>CUJO O</w:t>
      </w:r>
      <w:proofErr w:type="gramEnd"/>
      <w:r w:rsidR="00880BF2">
        <w:rPr>
          <w:rFonts w:ascii="Arial" w:hAnsi="Arial" w:cs="Arial"/>
          <w:b/>
          <w:sz w:val="21"/>
          <w:szCs w:val="21"/>
        </w:rPr>
        <w:t xml:space="preserve"> ESCOPO E A </w:t>
      </w:r>
      <w:r w:rsidR="00880BF2" w:rsidRPr="00494D20">
        <w:rPr>
          <w:rFonts w:ascii="Arial" w:hAnsi="Arial" w:cs="Arial"/>
          <w:b/>
          <w:sz w:val="21"/>
          <w:szCs w:val="21"/>
        </w:rPr>
        <w:t>CONTRATAÇÃO DE EMPRESA PRESTADORA DE SERVIÇOS PARA ELABORAÇÃO E IMPLANTAÇÃO DE LAUDOS TÉCNICOS E PROGRAMAS PARA CARACTERIZAÇÃO E ENQUADRAMENTO DOS ADICIONAIS DE INSALUBRIDADE E PERICULOSIDADE, BEM COMO, ASSESSORIA E TREINAMENTOS PARA A IMPLANTAÇÃO DOS PROCEDIMENTOS EXIGIDOS PELAS NORMAS REGULAMENTADORAS NECESSÁRIAS PARA GARANTIR A SAÚDE E INTEGRIDADE FÍSICA DOS COLABORADORES ENVOLVIDOS NAS ATIVIDADES EXECUTADAS PELAS SECRETARIAS MUNICIPAIS DA PREFEITURA DE SORRISO – MT</w:t>
      </w:r>
      <w:r w:rsidR="00880BF2" w:rsidRPr="00494D20">
        <w:rPr>
          <w:rFonts w:ascii="Arial" w:hAnsi="Arial" w:cs="Arial"/>
          <w:b/>
          <w:color w:val="000000"/>
          <w:sz w:val="21"/>
          <w:szCs w:val="21"/>
        </w:rPr>
        <w:t xml:space="preserve">, </w:t>
      </w:r>
      <w:r w:rsidR="00880BF2" w:rsidRPr="00494D20">
        <w:rPr>
          <w:rFonts w:ascii="Arial" w:hAnsi="Arial" w:cs="Arial"/>
          <w:b/>
          <w:sz w:val="21"/>
          <w:szCs w:val="21"/>
        </w:rPr>
        <w:t>CONFORME TERMO DE REFERÊNCIA</w:t>
      </w:r>
      <w:r w:rsidR="00880BF2">
        <w:rPr>
          <w:rFonts w:ascii="Arial" w:hAnsi="Arial" w:cs="Arial"/>
          <w:b/>
          <w:sz w:val="21"/>
          <w:szCs w:val="21"/>
        </w:rPr>
        <w:t xml:space="preserve">, </w:t>
      </w:r>
      <w:r w:rsidR="00880BF2" w:rsidRPr="00494D20">
        <w:rPr>
          <w:rFonts w:ascii="Arial" w:hAnsi="Arial" w:cs="Arial"/>
          <w:b/>
          <w:bCs/>
          <w:sz w:val="21"/>
          <w:szCs w:val="21"/>
        </w:rPr>
        <w:t xml:space="preserve">QUE ENTRE SI CELEBRAM O MUNICIPIO DE SORRISO/MT E A EMPRESA </w:t>
      </w:r>
      <w:r w:rsidR="00880BF2" w:rsidRPr="00494D20">
        <w:rPr>
          <w:rFonts w:ascii="Arial" w:hAnsi="Arial" w:cs="Arial"/>
          <w:b/>
          <w:sz w:val="21"/>
          <w:szCs w:val="21"/>
        </w:rPr>
        <w:t>BIOSEG</w:t>
      </w:r>
      <w:r w:rsidR="00880BF2">
        <w:rPr>
          <w:rFonts w:ascii="Arial" w:hAnsi="Arial" w:cs="Arial"/>
          <w:b/>
          <w:sz w:val="21"/>
          <w:szCs w:val="21"/>
        </w:rPr>
        <w:t xml:space="preserve"> SEGURANÇA DO TRABALHO LTDA</w:t>
      </w:r>
      <w:r w:rsidR="00880BF2" w:rsidRPr="00FC38CC">
        <w:rPr>
          <w:rFonts w:ascii="Arial" w:hAnsi="Arial" w:cs="Arial"/>
          <w:b/>
          <w:color w:val="000000"/>
          <w:sz w:val="21"/>
          <w:szCs w:val="21"/>
        </w:rPr>
        <w:t>.</w:t>
      </w:r>
    </w:p>
    <w:p w:rsidR="00865D60" w:rsidRDefault="00865D60" w:rsidP="00F24C67">
      <w:pPr>
        <w:autoSpaceDE w:val="0"/>
        <w:autoSpaceDN w:val="0"/>
        <w:adjustRightInd w:val="0"/>
        <w:spacing w:after="0" w:line="360" w:lineRule="auto"/>
        <w:ind w:left="1416" w:firstLine="2"/>
        <w:contextualSpacing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B86984" w:rsidRPr="00BB5A74" w:rsidRDefault="00B86984" w:rsidP="00F24C67">
      <w:pPr>
        <w:spacing w:after="0" w:line="360" w:lineRule="auto"/>
        <w:ind w:left="1416" w:firstLine="2"/>
        <w:jc w:val="both"/>
        <w:rPr>
          <w:rFonts w:ascii="Arial" w:hAnsi="Arial" w:cs="Arial"/>
          <w:sz w:val="21"/>
          <w:szCs w:val="21"/>
        </w:rPr>
      </w:pPr>
    </w:p>
    <w:p w:rsidR="008F3CAD" w:rsidRPr="00BB5A74" w:rsidRDefault="00CF0A67" w:rsidP="00F24C67">
      <w:pPr>
        <w:spacing w:after="0" w:line="360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BB5A74">
        <w:rPr>
          <w:rFonts w:ascii="Arial" w:hAnsi="Arial" w:cs="Arial"/>
          <w:b/>
          <w:sz w:val="21"/>
          <w:szCs w:val="21"/>
        </w:rPr>
        <w:t>O MUNÍCIPIO DE SORRISO</w:t>
      </w:r>
      <w:r w:rsidRPr="00BB5A74">
        <w:rPr>
          <w:rFonts w:ascii="Arial" w:hAnsi="Arial" w:cs="Arial"/>
          <w:sz w:val="21"/>
          <w:szCs w:val="21"/>
        </w:rPr>
        <w:t>, pessoa jurídica de direito público interno, inscrito no CNPJ sob o n.° 03.</w:t>
      </w:r>
      <w:r w:rsidRPr="000C11E5">
        <w:rPr>
          <w:rFonts w:ascii="Arial" w:hAnsi="Arial" w:cs="Arial"/>
          <w:sz w:val="21"/>
          <w:szCs w:val="21"/>
        </w:rPr>
        <w:t xml:space="preserve">239.076/0001-62, com sede administrativa na Avenida Porto Alegre, n.° 2525, centro, nesta cidade, neste ato representado </w:t>
      </w:r>
      <w:r w:rsidR="007A10FD" w:rsidRPr="000C11E5">
        <w:rPr>
          <w:rFonts w:ascii="Arial" w:hAnsi="Arial" w:cs="Arial"/>
          <w:sz w:val="21"/>
          <w:szCs w:val="21"/>
        </w:rPr>
        <w:t xml:space="preserve">Prefeito Municipal, o Sr. ARI GENEZIO LAFIN, brasileiro, casado, agente político, portador da cédula de identidade RG sob o n.º 607.903 SSP/MT e CPF/MF sob o n.º 411.319.161.15, doravante denominado </w:t>
      </w:r>
      <w:r w:rsidR="007A10FD" w:rsidRPr="000C11E5">
        <w:rPr>
          <w:rFonts w:ascii="Arial" w:hAnsi="Arial" w:cs="Arial"/>
          <w:b/>
          <w:sz w:val="21"/>
          <w:szCs w:val="21"/>
        </w:rPr>
        <w:t>“CONTRATANTE”</w:t>
      </w:r>
      <w:r w:rsidR="007A10FD" w:rsidRPr="000C11E5">
        <w:rPr>
          <w:rFonts w:ascii="Arial" w:hAnsi="Arial" w:cs="Arial"/>
          <w:sz w:val="21"/>
          <w:szCs w:val="21"/>
        </w:rPr>
        <w:t xml:space="preserve">, e do outro lado </w:t>
      </w:r>
      <w:proofErr w:type="gramStart"/>
      <w:r w:rsidR="007A10FD" w:rsidRPr="000C11E5">
        <w:rPr>
          <w:rFonts w:ascii="Arial" w:hAnsi="Arial" w:cs="Arial"/>
          <w:sz w:val="21"/>
          <w:szCs w:val="21"/>
        </w:rPr>
        <w:t>a</w:t>
      </w:r>
      <w:proofErr w:type="gramEnd"/>
      <w:r w:rsidR="007A10FD" w:rsidRPr="000C11E5">
        <w:rPr>
          <w:rFonts w:ascii="Arial" w:hAnsi="Arial" w:cs="Arial"/>
          <w:sz w:val="21"/>
          <w:szCs w:val="21"/>
        </w:rPr>
        <w:t xml:space="preserve"> </w:t>
      </w:r>
      <w:r w:rsidR="00C249E4" w:rsidRPr="000C11E5">
        <w:rPr>
          <w:rFonts w:ascii="Arial" w:hAnsi="Arial" w:cs="Arial"/>
          <w:sz w:val="21"/>
          <w:szCs w:val="21"/>
        </w:rPr>
        <w:t xml:space="preserve">empresa </w:t>
      </w:r>
      <w:r w:rsidR="00880BF2">
        <w:rPr>
          <w:rFonts w:ascii="Arial" w:hAnsi="Arial" w:cs="Arial"/>
          <w:b/>
          <w:sz w:val="21"/>
          <w:szCs w:val="21"/>
        </w:rPr>
        <w:t>BIOSEG SEGURANÇA DO TRABALHO LTDA</w:t>
      </w:r>
      <w:r w:rsidR="00880BF2" w:rsidRPr="00C82AE1">
        <w:rPr>
          <w:rFonts w:ascii="Arial" w:hAnsi="Arial" w:cs="Arial"/>
          <w:sz w:val="21"/>
          <w:szCs w:val="21"/>
        </w:rPr>
        <w:t xml:space="preserve">, inscrita no CNPJ sob o n.º </w:t>
      </w:r>
      <w:r w:rsidR="00880BF2">
        <w:rPr>
          <w:rFonts w:ascii="Arial" w:hAnsi="Arial" w:cs="Arial"/>
          <w:sz w:val="21"/>
          <w:szCs w:val="21"/>
        </w:rPr>
        <w:t xml:space="preserve">22.906.740/0001-24, </w:t>
      </w:r>
      <w:r w:rsidR="00880BF2" w:rsidRPr="00C82AE1">
        <w:rPr>
          <w:rFonts w:ascii="Arial" w:hAnsi="Arial" w:cs="Arial"/>
          <w:sz w:val="21"/>
          <w:szCs w:val="21"/>
        </w:rPr>
        <w:t xml:space="preserve">estabelecida a </w:t>
      </w:r>
      <w:r w:rsidR="00880BF2">
        <w:rPr>
          <w:rFonts w:ascii="Arial" w:hAnsi="Arial" w:cs="Arial"/>
          <w:sz w:val="21"/>
          <w:szCs w:val="21"/>
        </w:rPr>
        <w:t>Avenida Tancredo Neves</w:t>
      </w:r>
      <w:r w:rsidR="00880BF2" w:rsidRPr="00C82AE1">
        <w:rPr>
          <w:rFonts w:ascii="Arial" w:hAnsi="Arial" w:cs="Arial"/>
          <w:sz w:val="21"/>
          <w:szCs w:val="21"/>
        </w:rPr>
        <w:t xml:space="preserve">, n.º </w:t>
      </w:r>
      <w:r w:rsidR="00880BF2">
        <w:rPr>
          <w:rFonts w:ascii="Arial" w:hAnsi="Arial" w:cs="Arial"/>
          <w:sz w:val="21"/>
          <w:szCs w:val="21"/>
        </w:rPr>
        <w:t>2492</w:t>
      </w:r>
      <w:r w:rsidR="00880BF2" w:rsidRPr="00C82AE1">
        <w:rPr>
          <w:rFonts w:ascii="Arial" w:hAnsi="Arial" w:cs="Arial"/>
          <w:sz w:val="21"/>
          <w:szCs w:val="21"/>
        </w:rPr>
        <w:t xml:space="preserve">, </w:t>
      </w:r>
      <w:r w:rsidR="00880BF2">
        <w:rPr>
          <w:rFonts w:ascii="Arial" w:hAnsi="Arial" w:cs="Arial"/>
          <w:sz w:val="21"/>
          <w:szCs w:val="21"/>
        </w:rPr>
        <w:t>bairro Centro, na cidade de Sorriso/MT, neste ato representada pelo</w:t>
      </w:r>
      <w:r w:rsidR="00880BF2" w:rsidRPr="00C82AE1">
        <w:rPr>
          <w:rFonts w:ascii="Arial" w:hAnsi="Arial" w:cs="Arial"/>
          <w:sz w:val="21"/>
          <w:szCs w:val="21"/>
        </w:rPr>
        <w:t xml:space="preserve"> Sr. </w:t>
      </w:r>
      <w:r w:rsidR="00880BF2">
        <w:rPr>
          <w:rFonts w:ascii="Arial" w:hAnsi="Arial" w:cs="Arial"/>
          <w:sz w:val="21"/>
          <w:szCs w:val="21"/>
        </w:rPr>
        <w:t>WILLIAN DE LIMA</w:t>
      </w:r>
      <w:r w:rsidR="00880BF2" w:rsidRPr="00C82AE1">
        <w:rPr>
          <w:rFonts w:ascii="Arial" w:hAnsi="Arial" w:cs="Arial"/>
          <w:sz w:val="21"/>
          <w:szCs w:val="21"/>
        </w:rPr>
        <w:t xml:space="preserve">, portador da cédula de identidade RG sob n.º </w:t>
      </w:r>
      <w:r w:rsidR="00880BF2">
        <w:rPr>
          <w:rFonts w:ascii="Arial" w:hAnsi="Arial" w:cs="Arial"/>
          <w:sz w:val="21"/>
          <w:szCs w:val="21"/>
        </w:rPr>
        <w:t>1468162</w:t>
      </w:r>
      <w:r w:rsidR="00880BF2" w:rsidRPr="00C82AE1">
        <w:rPr>
          <w:rFonts w:ascii="Arial" w:hAnsi="Arial" w:cs="Arial"/>
          <w:sz w:val="21"/>
          <w:szCs w:val="21"/>
        </w:rPr>
        <w:t xml:space="preserve"> SSP/</w:t>
      </w:r>
      <w:r w:rsidR="00880BF2">
        <w:rPr>
          <w:rFonts w:ascii="Arial" w:hAnsi="Arial" w:cs="Arial"/>
          <w:sz w:val="21"/>
          <w:szCs w:val="21"/>
        </w:rPr>
        <w:t>MS</w:t>
      </w:r>
      <w:r w:rsidR="00880BF2" w:rsidRPr="00C82AE1">
        <w:rPr>
          <w:rFonts w:ascii="Arial" w:hAnsi="Arial" w:cs="Arial"/>
          <w:sz w:val="21"/>
          <w:szCs w:val="21"/>
        </w:rPr>
        <w:t xml:space="preserve"> e CPF/MF sob n.º </w:t>
      </w:r>
      <w:r w:rsidR="00880BF2">
        <w:rPr>
          <w:rFonts w:ascii="Arial" w:hAnsi="Arial" w:cs="Arial"/>
          <w:sz w:val="21"/>
          <w:szCs w:val="21"/>
        </w:rPr>
        <w:t>023.113.381-29</w:t>
      </w:r>
      <w:r w:rsidR="00BE7958" w:rsidRPr="000C11E5">
        <w:rPr>
          <w:rFonts w:ascii="Arial" w:hAnsi="Arial" w:cs="Arial"/>
          <w:sz w:val="21"/>
          <w:szCs w:val="21"/>
        </w:rPr>
        <w:t>,</w:t>
      </w:r>
      <w:r w:rsidR="00A63406" w:rsidRPr="000C11E5">
        <w:rPr>
          <w:rFonts w:ascii="Arial" w:hAnsi="Arial" w:cs="Arial"/>
          <w:sz w:val="21"/>
          <w:szCs w:val="21"/>
        </w:rPr>
        <w:t xml:space="preserve"> </w:t>
      </w:r>
      <w:r w:rsidRPr="000C11E5">
        <w:rPr>
          <w:rFonts w:ascii="Arial" w:hAnsi="Arial" w:cs="Arial"/>
          <w:sz w:val="21"/>
          <w:szCs w:val="21"/>
        </w:rPr>
        <w:t xml:space="preserve">denominado de </w:t>
      </w:r>
      <w:r w:rsidRPr="000C11E5">
        <w:rPr>
          <w:rFonts w:ascii="Arial" w:hAnsi="Arial" w:cs="Arial"/>
          <w:b/>
          <w:sz w:val="21"/>
          <w:szCs w:val="21"/>
        </w:rPr>
        <w:t>CONTRATADA</w:t>
      </w:r>
      <w:r w:rsidR="009432EC" w:rsidRPr="000C11E5">
        <w:rPr>
          <w:rFonts w:ascii="Arial" w:hAnsi="Arial" w:cs="Arial"/>
          <w:sz w:val="21"/>
          <w:szCs w:val="21"/>
        </w:rPr>
        <w:t>, tendo em</w:t>
      </w:r>
      <w:r w:rsidR="00740A4F" w:rsidRPr="000C11E5">
        <w:rPr>
          <w:rFonts w:ascii="Arial" w:hAnsi="Arial" w:cs="Arial"/>
          <w:sz w:val="21"/>
          <w:szCs w:val="21"/>
        </w:rPr>
        <w:t xml:space="preserve"> vista os termos d</w:t>
      </w:r>
      <w:r w:rsidR="000152D7" w:rsidRPr="000C11E5">
        <w:rPr>
          <w:rFonts w:ascii="Arial" w:hAnsi="Arial" w:cs="Arial"/>
          <w:sz w:val="21"/>
          <w:szCs w:val="21"/>
        </w:rPr>
        <w:t>a</w:t>
      </w:r>
      <w:r w:rsidR="00740A4F" w:rsidRPr="000C11E5">
        <w:rPr>
          <w:rFonts w:ascii="Arial" w:hAnsi="Arial" w:cs="Arial"/>
          <w:sz w:val="21"/>
          <w:szCs w:val="21"/>
        </w:rPr>
        <w:t xml:space="preserve"> </w:t>
      </w:r>
      <w:r w:rsidR="00880BF2">
        <w:rPr>
          <w:rFonts w:ascii="Arial" w:hAnsi="Arial" w:cs="Arial"/>
          <w:b/>
          <w:sz w:val="21"/>
          <w:szCs w:val="21"/>
        </w:rPr>
        <w:t>PREGAO PRESENCIAL Nº 006</w:t>
      </w:r>
      <w:r w:rsidR="00880BF2" w:rsidRPr="00BA7682">
        <w:rPr>
          <w:rFonts w:ascii="Arial" w:hAnsi="Arial" w:cs="Arial"/>
          <w:b/>
          <w:sz w:val="21"/>
          <w:szCs w:val="21"/>
        </w:rPr>
        <w:t>/201</w:t>
      </w:r>
      <w:r w:rsidR="00880BF2">
        <w:rPr>
          <w:rFonts w:ascii="Arial" w:hAnsi="Arial" w:cs="Arial"/>
          <w:b/>
          <w:sz w:val="21"/>
          <w:szCs w:val="21"/>
        </w:rPr>
        <w:t>9</w:t>
      </w:r>
      <w:r w:rsidR="004F2ED4">
        <w:rPr>
          <w:rFonts w:ascii="Arial" w:hAnsi="Arial" w:cs="Arial"/>
          <w:b/>
          <w:sz w:val="21"/>
          <w:szCs w:val="21"/>
        </w:rPr>
        <w:t xml:space="preserve"> e Contrato Original nº </w:t>
      </w:r>
      <w:r w:rsidR="00880BF2">
        <w:rPr>
          <w:rFonts w:ascii="Arial" w:hAnsi="Arial" w:cs="Arial"/>
          <w:b/>
          <w:sz w:val="21"/>
          <w:szCs w:val="21"/>
        </w:rPr>
        <w:t>07</w:t>
      </w:r>
      <w:r w:rsidR="00DD33DF">
        <w:rPr>
          <w:rFonts w:ascii="Arial" w:hAnsi="Arial" w:cs="Arial"/>
          <w:b/>
          <w:sz w:val="21"/>
          <w:szCs w:val="21"/>
        </w:rPr>
        <w:t>1</w:t>
      </w:r>
      <w:r w:rsidR="004F2ED4" w:rsidRPr="003B1463">
        <w:rPr>
          <w:rFonts w:ascii="Arial" w:hAnsi="Arial" w:cs="Arial"/>
          <w:b/>
          <w:sz w:val="21"/>
          <w:szCs w:val="21"/>
        </w:rPr>
        <w:t>/201</w:t>
      </w:r>
      <w:r w:rsidR="00880BF2">
        <w:rPr>
          <w:rFonts w:ascii="Arial" w:hAnsi="Arial" w:cs="Arial"/>
          <w:b/>
          <w:sz w:val="21"/>
          <w:szCs w:val="21"/>
        </w:rPr>
        <w:t>9</w:t>
      </w:r>
      <w:r w:rsidRPr="000C11E5">
        <w:rPr>
          <w:rFonts w:ascii="Arial" w:hAnsi="Arial" w:cs="Arial"/>
          <w:sz w:val="21"/>
          <w:szCs w:val="21"/>
        </w:rPr>
        <w:t xml:space="preserve">, ajustam e acordam celebrar o presente Termo </w:t>
      </w:r>
      <w:r w:rsidR="008373EC" w:rsidRPr="000C11E5">
        <w:rPr>
          <w:rFonts w:ascii="Arial" w:hAnsi="Arial" w:cs="Arial"/>
          <w:sz w:val="21"/>
          <w:szCs w:val="21"/>
        </w:rPr>
        <w:t>de Apostilamento</w:t>
      </w:r>
      <w:r w:rsidRPr="000C11E5">
        <w:rPr>
          <w:rFonts w:ascii="Arial" w:hAnsi="Arial" w:cs="Arial"/>
          <w:sz w:val="21"/>
          <w:szCs w:val="21"/>
        </w:rPr>
        <w:t xml:space="preserve"> nos termos da Lei Federal</w:t>
      </w:r>
      <w:r w:rsidRPr="00BB5A74">
        <w:rPr>
          <w:rFonts w:ascii="Arial" w:hAnsi="Arial" w:cs="Arial"/>
          <w:sz w:val="21"/>
          <w:szCs w:val="21"/>
        </w:rPr>
        <w:t xml:space="preserve"> 8.666/93, e suas posteriores alterações, e demais dispositivos legais aplicáveis, mediante as cláusulas e condições seguintes:</w:t>
      </w:r>
    </w:p>
    <w:p w:rsidR="00880BF2" w:rsidRPr="00F24C67" w:rsidRDefault="00880BF2" w:rsidP="00F24C67">
      <w:pPr>
        <w:spacing w:after="0" w:line="360" w:lineRule="auto"/>
        <w:ind w:left="1418"/>
        <w:jc w:val="both"/>
        <w:rPr>
          <w:rFonts w:ascii="Arial" w:hAnsi="Arial" w:cs="Arial"/>
        </w:rPr>
      </w:pPr>
    </w:p>
    <w:p w:rsidR="008F3CAD" w:rsidRPr="00880BF2" w:rsidRDefault="008F3CAD" w:rsidP="00F24C6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80BF2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880BF2">
        <w:rPr>
          <w:rFonts w:ascii="Arial" w:hAnsi="Arial" w:cs="Arial"/>
          <w:b/>
          <w:sz w:val="21"/>
          <w:szCs w:val="21"/>
        </w:rPr>
        <w:t>– DO OBJETO:</w:t>
      </w:r>
    </w:p>
    <w:p w:rsidR="00CB2B18" w:rsidRDefault="000E3526" w:rsidP="00F24C67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80BF2">
        <w:rPr>
          <w:rFonts w:ascii="Arial" w:hAnsi="Arial" w:cs="Arial"/>
          <w:b/>
          <w:sz w:val="21"/>
          <w:szCs w:val="21"/>
        </w:rPr>
        <w:t xml:space="preserve">1.1. </w:t>
      </w:r>
      <w:r w:rsidR="00EF50AE" w:rsidRPr="00880BF2">
        <w:rPr>
          <w:rFonts w:ascii="Arial" w:hAnsi="Arial" w:cs="Arial"/>
          <w:sz w:val="21"/>
          <w:szCs w:val="21"/>
        </w:rPr>
        <w:t xml:space="preserve">Constitui objeto deste termo de </w:t>
      </w:r>
      <w:proofErr w:type="spellStart"/>
      <w:r w:rsidR="00880BF2" w:rsidRPr="00880BF2">
        <w:rPr>
          <w:rFonts w:ascii="Arial" w:hAnsi="Arial" w:cs="Arial"/>
          <w:sz w:val="21"/>
          <w:szCs w:val="21"/>
        </w:rPr>
        <w:t>apostilamento</w:t>
      </w:r>
      <w:proofErr w:type="spellEnd"/>
      <w:r w:rsidR="00EF50AE" w:rsidRPr="00880BF2">
        <w:rPr>
          <w:rFonts w:ascii="Arial" w:hAnsi="Arial" w:cs="Arial"/>
          <w:sz w:val="21"/>
          <w:szCs w:val="21"/>
        </w:rPr>
        <w:t xml:space="preserve">, </w:t>
      </w:r>
      <w:r w:rsidRPr="00880BF2">
        <w:rPr>
          <w:rFonts w:ascii="Arial" w:hAnsi="Arial" w:cs="Arial"/>
          <w:sz w:val="21"/>
          <w:szCs w:val="21"/>
        </w:rPr>
        <w:t xml:space="preserve">alterar o Cronograma Financeiro </w:t>
      </w:r>
      <w:r w:rsidR="00CB2B18" w:rsidRPr="00880BF2">
        <w:rPr>
          <w:rFonts w:ascii="Arial" w:hAnsi="Arial" w:cs="Arial"/>
          <w:sz w:val="21"/>
          <w:szCs w:val="21"/>
        </w:rPr>
        <w:t xml:space="preserve">do contrato </w:t>
      </w:r>
      <w:r w:rsidR="00880BF2" w:rsidRPr="00880BF2">
        <w:rPr>
          <w:rFonts w:ascii="Arial" w:hAnsi="Arial" w:cs="Arial"/>
          <w:sz w:val="21"/>
          <w:szCs w:val="21"/>
        </w:rPr>
        <w:t>071</w:t>
      </w:r>
      <w:r w:rsidR="00BE7958" w:rsidRPr="00880BF2">
        <w:rPr>
          <w:rFonts w:ascii="Arial" w:hAnsi="Arial" w:cs="Arial"/>
          <w:sz w:val="21"/>
          <w:szCs w:val="21"/>
        </w:rPr>
        <w:t>/</w:t>
      </w:r>
      <w:r w:rsidR="002A6E41" w:rsidRPr="00880BF2">
        <w:rPr>
          <w:rFonts w:ascii="Arial" w:hAnsi="Arial" w:cs="Arial"/>
          <w:sz w:val="21"/>
          <w:szCs w:val="21"/>
        </w:rPr>
        <w:t>201</w:t>
      </w:r>
      <w:r w:rsidR="00880BF2" w:rsidRPr="00880BF2">
        <w:rPr>
          <w:rFonts w:ascii="Arial" w:hAnsi="Arial" w:cs="Arial"/>
          <w:sz w:val="21"/>
          <w:szCs w:val="21"/>
        </w:rPr>
        <w:t>9</w:t>
      </w:r>
      <w:r w:rsidR="00A82CE3" w:rsidRPr="00880BF2">
        <w:rPr>
          <w:rFonts w:ascii="Arial" w:hAnsi="Arial" w:cs="Arial"/>
          <w:sz w:val="21"/>
          <w:szCs w:val="21"/>
        </w:rPr>
        <w:t xml:space="preserve">, nos termos do artigo </w:t>
      </w:r>
      <w:r w:rsidRPr="00880BF2">
        <w:rPr>
          <w:rFonts w:ascii="Arial" w:hAnsi="Arial" w:cs="Arial"/>
          <w:sz w:val="21"/>
          <w:szCs w:val="21"/>
        </w:rPr>
        <w:t xml:space="preserve">65, </w:t>
      </w:r>
      <w:r w:rsidR="007A10FD" w:rsidRPr="00880BF2">
        <w:rPr>
          <w:rFonts w:ascii="Arial" w:hAnsi="Arial" w:cs="Arial"/>
          <w:sz w:val="21"/>
          <w:szCs w:val="21"/>
        </w:rPr>
        <w:t xml:space="preserve">§ 8º </w:t>
      </w:r>
      <w:r w:rsidR="00A82CE3" w:rsidRPr="00880BF2">
        <w:rPr>
          <w:rFonts w:ascii="Arial" w:hAnsi="Arial" w:cs="Arial"/>
          <w:sz w:val="21"/>
          <w:szCs w:val="21"/>
        </w:rPr>
        <w:t xml:space="preserve">da Lei n.º 8.666/93, conforme justificativa e requerimento </w:t>
      </w:r>
      <w:r w:rsidRPr="00880BF2">
        <w:rPr>
          <w:rFonts w:ascii="Arial" w:hAnsi="Arial" w:cs="Arial"/>
          <w:sz w:val="21"/>
          <w:szCs w:val="21"/>
        </w:rPr>
        <w:t>apresentados pel</w:t>
      </w:r>
      <w:r w:rsidR="007F1F4D" w:rsidRPr="00880BF2">
        <w:rPr>
          <w:rFonts w:ascii="Arial" w:hAnsi="Arial" w:cs="Arial"/>
          <w:sz w:val="21"/>
          <w:szCs w:val="21"/>
        </w:rPr>
        <w:t>a</w:t>
      </w:r>
      <w:r w:rsidR="00880BF2" w:rsidRPr="00880BF2">
        <w:rPr>
          <w:rFonts w:ascii="Arial" w:hAnsi="Arial" w:cs="Arial"/>
          <w:sz w:val="21"/>
          <w:szCs w:val="21"/>
        </w:rPr>
        <w:t>s</w:t>
      </w:r>
      <w:r w:rsidR="007F1F4D" w:rsidRPr="00880BF2">
        <w:rPr>
          <w:rFonts w:ascii="Arial" w:hAnsi="Arial" w:cs="Arial"/>
          <w:sz w:val="21"/>
          <w:szCs w:val="21"/>
        </w:rPr>
        <w:t xml:space="preserve"> Secretaria</w:t>
      </w:r>
      <w:r w:rsidR="00880BF2" w:rsidRPr="00880BF2">
        <w:rPr>
          <w:rFonts w:ascii="Arial" w:hAnsi="Arial" w:cs="Arial"/>
          <w:sz w:val="21"/>
          <w:szCs w:val="21"/>
        </w:rPr>
        <w:t>s</w:t>
      </w:r>
      <w:r w:rsidR="007F1F4D" w:rsidRPr="00880BF2">
        <w:rPr>
          <w:rFonts w:ascii="Arial" w:hAnsi="Arial" w:cs="Arial"/>
          <w:sz w:val="21"/>
          <w:szCs w:val="21"/>
        </w:rPr>
        <w:t xml:space="preserve"> Municipa</w:t>
      </w:r>
      <w:r w:rsidR="00880BF2" w:rsidRPr="00880BF2">
        <w:rPr>
          <w:rFonts w:ascii="Arial" w:hAnsi="Arial" w:cs="Arial"/>
          <w:sz w:val="21"/>
          <w:szCs w:val="21"/>
        </w:rPr>
        <w:t>is</w:t>
      </w:r>
      <w:r w:rsidR="007F1F4D" w:rsidRPr="00880BF2">
        <w:rPr>
          <w:rFonts w:ascii="Arial" w:hAnsi="Arial" w:cs="Arial"/>
          <w:sz w:val="21"/>
          <w:szCs w:val="21"/>
        </w:rPr>
        <w:t xml:space="preserve"> de </w:t>
      </w:r>
      <w:r w:rsidR="000152D7" w:rsidRPr="00880BF2">
        <w:rPr>
          <w:rFonts w:ascii="Arial" w:hAnsi="Arial" w:cs="Arial"/>
          <w:sz w:val="21"/>
          <w:szCs w:val="21"/>
        </w:rPr>
        <w:t>Saúde e Saneamento</w:t>
      </w:r>
      <w:r w:rsidR="00880BF2" w:rsidRPr="00880BF2">
        <w:rPr>
          <w:rFonts w:ascii="Arial" w:hAnsi="Arial" w:cs="Arial"/>
          <w:sz w:val="21"/>
          <w:szCs w:val="21"/>
        </w:rPr>
        <w:t>, Administração, Educação e Cultura, Obras e Serviços Públicos, Transportes</w:t>
      </w:r>
      <w:r w:rsidR="00BE7958" w:rsidRPr="00880BF2">
        <w:rPr>
          <w:rFonts w:ascii="Arial" w:hAnsi="Arial" w:cs="Arial"/>
          <w:sz w:val="21"/>
          <w:szCs w:val="21"/>
        </w:rPr>
        <w:t>,</w:t>
      </w:r>
      <w:r w:rsidR="00A82CE3" w:rsidRPr="00880BF2">
        <w:rPr>
          <w:rFonts w:ascii="Arial" w:hAnsi="Arial" w:cs="Arial"/>
          <w:sz w:val="21"/>
          <w:szCs w:val="21"/>
        </w:rPr>
        <w:t xml:space="preserve"> bem como </w:t>
      </w:r>
      <w:r w:rsidRPr="00880BF2">
        <w:rPr>
          <w:rFonts w:ascii="Arial" w:hAnsi="Arial" w:cs="Arial"/>
          <w:sz w:val="21"/>
          <w:szCs w:val="21"/>
        </w:rPr>
        <w:t>em consonância com as cláusulas contratuais.</w:t>
      </w:r>
    </w:p>
    <w:p w:rsidR="00880BF2" w:rsidRPr="00880BF2" w:rsidRDefault="00880BF2" w:rsidP="00F24C67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82CE3" w:rsidRPr="00865D60" w:rsidRDefault="00A82CE3" w:rsidP="00F24C6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65D60">
        <w:rPr>
          <w:rFonts w:ascii="Arial" w:hAnsi="Arial" w:cs="Arial"/>
          <w:b/>
          <w:sz w:val="21"/>
          <w:szCs w:val="21"/>
          <w:u w:val="single"/>
        </w:rPr>
        <w:lastRenderedPageBreak/>
        <w:t>CLÁUSULA SEGUNDA</w:t>
      </w:r>
      <w:r w:rsidRPr="00865D60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A82CE3" w:rsidRPr="00865D60" w:rsidRDefault="00A82CE3" w:rsidP="00F24C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65D60">
        <w:rPr>
          <w:rFonts w:ascii="Arial" w:hAnsi="Arial" w:cs="Arial"/>
          <w:b/>
          <w:sz w:val="21"/>
          <w:szCs w:val="21"/>
        </w:rPr>
        <w:t>2.1.</w:t>
      </w:r>
      <w:r w:rsidRPr="00865D60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430518" w:rsidRPr="00865D60" w:rsidRDefault="00430518" w:rsidP="00F24C67">
      <w:pPr>
        <w:spacing w:after="0" w:line="360" w:lineRule="auto"/>
        <w:ind w:left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0E3526" w:rsidRPr="00865D60" w:rsidRDefault="000E3526" w:rsidP="00F24C67">
      <w:pPr>
        <w:spacing w:after="0" w:line="360" w:lineRule="auto"/>
        <w:ind w:left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65D60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BE7958" w:rsidRPr="00865D60">
        <w:rPr>
          <w:rFonts w:ascii="Arial" w:hAnsi="Arial" w:cs="Arial"/>
          <w:b/>
          <w:sz w:val="21"/>
          <w:szCs w:val="21"/>
          <w:u w:val="single"/>
        </w:rPr>
        <w:t>SET</w:t>
      </w:r>
      <w:r w:rsidR="000C11E5" w:rsidRPr="00865D60">
        <w:rPr>
          <w:rFonts w:ascii="Arial" w:hAnsi="Arial" w:cs="Arial"/>
          <w:b/>
          <w:sz w:val="21"/>
          <w:szCs w:val="21"/>
          <w:u w:val="single"/>
        </w:rPr>
        <w:t>IM</w:t>
      </w:r>
      <w:r w:rsidR="00BE7958" w:rsidRPr="00865D60">
        <w:rPr>
          <w:rFonts w:ascii="Arial" w:hAnsi="Arial" w:cs="Arial"/>
          <w:b/>
          <w:sz w:val="21"/>
          <w:szCs w:val="21"/>
          <w:u w:val="single"/>
        </w:rPr>
        <w:t>A</w:t>
      </w:r>
      <w:r w:rsidRPr="00865D60">
        <w:rPr>
          <w:rFonts w:ascii="Arial" w:hAnsi="Arial" w:cs="Arial"/>
          <w:b/>
          <w:sz w:val="21"/>
          <w:szCs w:val="21"/>
          <w:u w:val="single"/>
        </w:rPr>
        <w:t xml:space="preserve"> – DA DOTAÇÃO</w:t>
      </w:r>
    </w:p>
    <w:p w:rsidR="000E3526" w:rsidRPr="00865D60" w:rsidRDefault="000E3526" w:rsidP="00F24C67">
      <w:pPr>
        <w:spacing w:after="0" w:line="360" w:lineRule="auto"/>
        <w:ind w:left="708"/>
        <w:jc w:val="both"/>
        <w:rPr>
          <w:rFonts w:ascii="Arial" w:hAnsi="Arial" w:cs="Arial"/>
          <w:b/>
          <w:sz w:val="21"/>
          <w:szCs w:val="21"/>
        </w:rPr>
      </w:pPr>
      <w:r w:rsidRPr="00865D60">
        <w:rPr>
          <w:rFonts w:ascii="Arial" w:hAnsi="Arial" w:cs="Arial"/>
          <w:b/>
          <w:sz w:val="21"/>
          <w:szCs w:val="21"/>
        </w:rPr>
        <w:t>(...)</w:t>
      </w:r>
    </w:p>
    <w:p w:rsidR="000E3526" w:rsidRPr="00865D60" w:rsidRDefault="00865D60" w:rsidP="00F24C67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r w:rsidRPr="00865D60">
        <w:rPr>
          <w:rFonts w:ascii="Arial" w:hAnsi="Arial" w:cs="Arial"/>
          <w:b/>
          <w:sz w:val="21"/>
          <w:szCs w:val="21"/>
        </w:rPr>
        <w:t>7</w:t>
      </w:r>
      <w:r w:rsidR="000E3526" w:rsidRPr="00865D60">
        <w:rPr>
          <w:rFonts w:ascii="Arial" w:hAnsi="Arial" w:cs="Arial"/>
          <w:b/>
          <w:sz w:val="21"/>
          <w:szCs w:val="21"/>
        </w:rPr>
        <w:t>.1.</w:t>
      </w:r>
      <w:r w:rsidR="00196B68" w:rsidRPr="00865D60">
        <w:rPr>
          <w:rFonts w:ascii="Arial" w:hAnsi="Arial" w:cs="Arial"/>
          <w:sz w:val="21"/>
          <w:szCs w:val="21"/>
        </w:rPr>
        <w:t xml:space="preserve"> </w:t>
      </w:r>
      <w:r w:rsidR="008373EC" w:rsidRPr="00865D60">
        <w:rPr>
          <w:rFonts w:ascii="Arial" w:hAnsi="Arial" w:cs="Arial"/>
          <w:sz w:val="21"/>
          <w:szCs w:val="21"/>
        </w:rPr>
        <w:t xml:space="preserve">Reprograma-se </w:t>
      </w:r>
      <w:r w:rsidR="00196B68" w:rsidRPr="00865D60">
        <w:rPr>
          <w:rFonts w:ascii="Arial" w:hAnsi="Arial" w:cs="Arial"/>
          <w:sz w:val="21"/>
          <w:szCs w:val="21"/>
        </w:rPr>
        <w:t>p</w:t>
      </w:r>
      <w:r w:rsidR="000E3526" w:rsidRPr="00865D60">
        <w:rPr>
          <w:rFonts w:ascii="Arial" w:hAnsi="Arial" w:cs="Arial"/>
          <w:sz w:val="21"/>
          <w:szCs w:val="21"/>
        </w:rPr>
        <w:t>ara o exercício de 20</w:t>
      </w:r>
      <w:r w:rsidR="00430518" w:rsidRPr="00865D60">
        <w:rPr>
          <w:rFonts w:ascii="Arial" w:hAnsi="Arial" w:cs="Arial"/>
          <w:sz w:val="21"/>
          <w:szCs w:val="21"/>
        </w:rPr>
        <w:t>20</w:t>
      </w:r>
      <w:r w:rsidR="000E3526" w:rsidRPr="00865D60">
        <w:rPr>
          <w:rFonts w:ascii="Arial" w:hAnsi="Arial" w:cs="Arial"/>
          <w:sz w:val="21"/>
          <w:szCs w:val="21"/>
        </w:rPr>
        <w:t xml:space="preserve">, o valor de </w:t>
      </w:r>
      <w:r w:rsidR="00A415DD" w:rsidRPr="00865D60">
        <w:rPr>
          <w:rFonts w:ascii="Arial" w:hAnsi="Arial" w:cs="Arial"/>
          <w:b/>
          <w:sz w:val="21"/>
          <w:szCs w:val="21"/>
        </w:rPr>
        <w:t xml:space="preserve">R$ </w:t>
      </w:r>
      <w:r w:rsidR="00880BF2" w:rsidRPr="00865D60">
        <w:rPr>
          <w:rFonts w:ascii="Arial" w:hAnsi="Arial" w:cs="Arial"/>
          <w:b/>
          <w:sz w:val="21"/>
          <w:szCs w:val="21"/>
        </w:rPr>
        <w:t>397</w:t>
      </w:r>
      <w:r w:rsidR="00DC1806" w:rsidRPr="00865D60">
        <w:rPr>
          <w:rFonts w:ascii="Arial" w:hAnsi="Arial" w:cs="Arial"/>
          <w:b/>
          <w:sz w:val="21"/>
          <w:szCs w:val="21"/>
        </w:rPr>
        <w:t>.</w:t>
      </w:r>
      <w:r w:rsidR="00880BF2" w:rsidRPr="00865D60">
        <w:rPr>
          <w:rFonts w:ascii="Arial" w:hAnsi="Arial" w:cs="Arial"/>
          <w:b/>
          <w:sz w:val="21"/>
          <w:szCs w:val="21"/>
        </w:rPr>
        <w:t>011</w:t>
      </w:r>
      <w:r w:rsidR="00DC1806" w:rsidRPr="00865D60">
        <w:rPr>
          <w:rFonts w:ascii="Arial" w:hAnsi="Arial" w:cs="Arial"/>
          <w:b/>
          <w:sz w:val="21"/>
          <w:szCs w:val="21"/>
        </w:rPr>
        <w:t>,</w:t>
      </w:r>
      <w:r w:rsidR="00880BF2" w:rsidRPr="00865D60">
        <w:rPr>
          <w:rFonts w:ascii="Arial" w:hAnsi="Arial" w:cs="Arial"/>
          <w:b/>
          <w:sz w:val="21"/>
          <w:szCs w:val="21"/>
        </w:rPr>
        <w:t>03</w:t>
      </w:r>
      <w:r w:rsidR="0094546D" w:rsidRPr="00865D60">
        <w:rPr>
          <w:rFonts w:ascii="Arial" w:hAnsi="Arial" w:cs="Arial"/>
          <w:sz w:val="21"/>
          <w:szCs w:val="21"/>
        </w:rPr>
        <w:t xml:space="preserve"> </w:t>
      </w:r>
      <w:r w:rsidR="00FD7BFE" w:rsidRPr="00865D60">
        <w:rPr>
          <w:rFonts w:ascii="Arial" w:hAnsi="Arial" w:cs="Arial"/>
          <w:sz w:val="21"/>
          <w:szCs w:val="21"/>
        </w:rPr>
        <w:t>(</w:t>
      </w:r>
      <w:r w:rsidR="00430518" w:rsidRPr="00865D60">
        <w:rPr>
          <w:rFonts w:ascii="Arial" w:hAnsi="Arial" w:cs="Arial"/>
          <w:sz w:val="21"/>
          <w:szCs w:val="21"/>
        </w:rPr>
        <w:t>trezentos e noventa e sete mil, onze reais</w:t>
      </w:r>
      <w:r w:rsidR="00DD33DF" w:rsidRPr="00865D60">
        <w:rPr>
          <w:rFonts w:ascii="Arial" w:hAnsi="Arial" w:cs="Arial"/>
          <w:sz w:val="21"/>
          <w:szCs w:val="21"/>
        </w:rPr>
        <w:t xml:space="preserve"> e </w:t>
      </w:r>
      <w:r w:rsidR="00430518" w:rsidRPr="00865D60">
        <w:rPr>
          <w:rFonts w:ascii="Arial" w:hAnsi="Arial" w:cs="Arial"/>
          <w:sz w:val="21"/>
          <w:szCs w:val="21"/>
        </w:rPr>
        <w:t xml:space="preserve">três </w:t>
      </w:r>
      <w:r w:rsidR="00DC1806" w:rsidRPr="00865D60">
        <w:rPr>
          <w:rFonts w:ascii="Arial" w:hAnsi="Arial" w:cs="Arial"/>
          <w:sz w:val="21"/>
          <w:szCs w:val="21"/>
        </w:rPr>
        <w:t>centavos</w:t>
      </w:r>
      <w:r w:rsidR="00A415DD" w:rsidRPr="00865D60">
        <w:rPr>
          <w:rFonts w:ascii="Arial" w:hAnsi="Arial" w:cs="Arial"/>
          <w:sz w:val="21"/>
          <w:szCs w:val="21"/>
        </w:rPr>
        <w:t>)</w:t>
      </w:r>
      <w:r w:rsidR="000E3526" w:rsidRPr="00865D60">
        <w:rPr>
          <w:rFonts w:ascii="Arial" w:hAnsi="Arial" w:cs="Arial"/>
          <w:sz w:val="21"/>
          <w:szCs w:val="21"/>
        </w:rPr>
        <w:t xml:space="preserve">, </w:t>
      </w:r>
      <w:r w:rsidR="00366DEC" w:rsidRPr="00865D60">
        <w:rPr>
          <w:rFonts w:ascii="Arial" w:hAnsi="Arial" w:cs="Arial"/>
          <w:sz w:val="21"/>
          <w:szCs w:val="21"/>
        </w:rPr>
        <w:t xml:space="preserve">de acordo com a </w:t>
      </w:r>
      <w:r w:rsidR="000E3526" w:rsidRPr="00865D60">
        <w:rPr>
          <w:rFonts w:ascii="Arial" w:hAnsi="Arial" w:cs="Arial"/>
          <w:sz w:val="21"/>
          <w:szCs w:val="21"/>
        </w:rPr>
        <w:t xml:space="preserve">dotação orçamentária </w:t>
      </w:r>
      <w:r w:rsidR="00366DEC" w:rsidRPr="00865D60">
        <w:rPr>
          <w:rFonts w:ascii="Arial" w:hAnsi="Arial" w:cs="Arial"/>
          <w:sz w:val="21"/>
          <w:szCs w:val="21"/>
        </w:rPr>
        <w:t xml:space="preserve">prevista na </w:t>
      </w:r>
      <w:r w:rsidR="000E3526" w:rsidRPr="00865D60">
        <w:rPr>
          <w:rFonts w:ascii="Arial" w:hAnsi="Arial" w:cs="Arial"/>
          <w:sz w:val="21"/>
          <w:szCs w:val="21"/>
        </w:rPr>
        <w:t>Lei Orçamentária Anual – LOA/20</w:t>
      </w:r>
      <w:r>
        <w:rPr>
          <w:rFonts w:ascii="Arial" w:hAnsi="Arial" w:cs="Arial"/>
          <w:sz w:val="21"/>
          <w:szCs w:val="21"/>
        </w:rPr>
        <w:t>20</w:t>
      </w:r>
      <w:bookmarkStart w:id="0" w:name="_GoBack"/>
      <w:bookmarkEnd w:id="0"/>
      <w:r w:rsidR="00430518" w:rsidRPr="00865D60">
        <w:rPr>
          <w:rFonts w:ascii="Arial" w:hAnsi="Arial" w:cs="Arial"/>
          <w:sz w:val="21"/>
          <w:szCs w:val="21"/>
        </w:rPr>
        <w:t>, e conforme quadro abaixo</w:t>
      </w:r>
      <w:r w:rsidR="000E3526" w:rsidRPr="00865D60">
        <w:rPr>
          <w:rFonts w:ascii="Arial" w:hAnsi="Arial" w:cs="Arial"/>
          <w:sz w:val="21"/>
          <w:szCs w:val="21"/>
        </w:rPr>
        <w:t>.</w:t>
      </w:r>
    </w:p>
    <w:tbl>
      <w:tblPr>
        <w:tblW w:w="907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985"/>
        <w:gridCol w:w="1984"/>
        <w:gridCol w:w="1134"/>
        <w:gridCol w:w="567"/>
        <w:gridCol w:w="1276"/>
      </w:tblGrid>
      <w:tr w:rsidR="00430518" w:rsidRPr="00F75CE7" w:rsidTr="00430518">
        <w:trPr>
          <w:trHeight w:val="4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518" w:rsidRPr="00A42B7C" w:rsidRDefault="00430518" w:rsidP="00430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2B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ÓRGÃ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518" w:rsidRPr="00A42B7C" w:rsidRDefault="00430518" w:rsidP="00430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2B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TA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18" w:rsidRPr="00A42B7C" w:rsidRDefault="00430518" w:rsidP="00430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2B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518" w:rsidRPr="00A42B7C" w:rsidRDefault="00430518" w:rsidP="00430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2B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LEMENTO DESPE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518" w:rsidRPr="00A42B7C" w:rsidRDefault="00430518" w:rsidP="00430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2B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 R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18" w:rsidRPr="00A42B7C" w:rsidRDefault="00430518" w:rsidP="00430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ANO 2020</w:t>
            </w:r>
          </w:p>
        </w:tc>
      </w:tr>
      <w:tr w:rsidR="00430518" w:rsidRPr="00F75CE7" w:rsidTr="00430518">
        <w:trPr>
          <w:trHeight w:val="5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18" w:rsidRPr="00A42B7C" w:rsidRDefault="00430518" w:rsidP="004305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>SECRETARIA MUNICIPAL DE ADMINISTRAÇÃ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18" w:rsidRPr="00A42B7C" w:rsidRDefault="00430518" w:rsidP="004305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>10.001.04.122.0002.20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18" w:rsidRPr="00A42B7C" w:rsidRDefault="00430518" w:rsidP="00430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>Manutenção de Atividades da SEM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18" w:rsidRPr="00A42B7C" w:rsidRDefault="00430518" w:rsidP="00430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18" w:rsidRPr="00A42B7C" w:rsidRDefault="00430518" w:rsidP="00430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18" w:rsidRPr="00A42B7C" w:rsidRDefault="00430518" w:rsidP="00430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0.029,04</w:t>
            </w:r>
          </w:p>
        </w:tc>
      </w:tr>
      <w:tr w:rsidR="00430518" w:rsidRPr="00F75CE7" w:rsidTr="00430518">
        <w:trPr>
          <w:trHeight w:val="5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18" w:rsidRPr="00A42B7C" w:rsidRDefault="00430518" w:rsidP="004305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>SECRETARIA MUNICIPAL DE SAUDE E SANEAMEN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18" w:rsidRPr="00A42B7C" w:rsidRDefault="00430518" w:rsidP="004305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>07.001.10.122.0050.2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18" w:rsidRPr="00A42B7C" w:rsidRDefault="00430518" w:rsidP="00430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 xml:space="preserve">MANUTENÇÃO DAS ATIVIDADES DA SEC. DE </w:t>
            </w:r>
            <w:proofErr w:type="gramStart"/>
            <w:r w:rsidRPr="00A42B7C">
              <w:rPr>
                <w:rFonts w:ascii="Arial" w:hAnsi="Arial" w:cs="Arial"/>
                <w:sz w:val="16"/>
                <w:szCs w:val="16"/>
              </w:rPr>
              <w:t>SAU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18" w:rsidRPr="00A42B7C" w:rsidRDefault="00430518" w:rsidP="00430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18" w:rsidRPr="00A42B7C" w:rsidRDefault="00430518" w:rsidP="00430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18" w:rsidRPr="00A42B7C" w:rsidRDefault="00430518" w:rsidP="00430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4.006,43</w:t>
            </w:r>
          </w:p>
        </w:tc>
      </w:tr>
      <w:tr w:rsidR="00430518" w:rsidRPr="00F75CE7" w:rsidTr="00430518">
        <w:trPr>
          <w:trHeight w:val="5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18" w:rsidRPr="00A42B7C" w:rsidRDefault="00430518" w:rsidP="004305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 xml:space="preserve">SEC. MUNICIPAL DE </w:t>
            </w:r>
            <w:proofErr w:type="gramStart"/>
            <w:r w:rsidRPr="00A42B7C">
              <w:rPr>
                <w:rFonts w:ascii="Arial" w:hAnsi="Arial" w:cs="Arial"/>
                <w:sz w:val="16"/>
                <w:szCs w:val="16"/>
              </w:rPr>
              <w:t>EDUCAÇÃO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18" w:rsidRPr="00A42B7C" w:rsidRDefault="00430518" w:rsidP="004305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>04.001.12.122.0049.20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18" w:rsidRPr="00A42B7C" w:rsidRDefault="00430518" w:rsidP="00430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 xml:space="preserve">MANUT. DA SEC. E EDUCAÇÃO </w:t>
            </w:r>
            <w:proofErr w:type="gramStart"/>
            <w:r w:rsidRPr="00A42B7C">
              <w:rPr>
                <w:rFonts w:ascii="Arial" w:hAnsi="Arial" w:cs="Arial"/>
                <w:sz w:val="16"/>
                <w:szCs w:val="16"/>
              </w:rPr>
              <w:t>BÁSIC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18" w:rsidRPr="00A42B7C" w:rsidRDefault="00430518" w:rsidP="00430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18" w:rsidRPr="00A42B7C" w:rsidRDefault="00430518" w:rsidP="00430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18" w:rsidRPr="00A42B7C" w:rsidRDefault="00430518" w:rsidP="00865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12.992,35</w:t>
            </w:r>
          </w:p>
        </w:tc>
      </w:tr>
      <w:tr w:rsidR="00430518" w:rsidRPr="00F75CE7" w:rsidTr="00430518">
        <w:trPr>
          <w:trHeight w:val="5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18" w:rsidRPr="00A42B7C" w:rsidRDefault="00430518" w:rsidP="004305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 xml:space="preserve">SEC. MUNICIPAL DE </w:t>
            </w:r>
            <w:proofErr w:type="gramStart"/>
            <w:r w:rsidRPr="00A42B7C">
              <w:rPr>
                <w:rFonts w:ascii="Arial" w:hAnsi="Arial" w:cs="Arial"/>
                <w:sz w:val="16"/>
                <w:szCs w:val="16"/>
              </w:rPr>
              <w:t>TRANSPORTE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18" w:rsidRPr="00A42B7C" w:rsidRDefault="00430518" w:rsidP="004305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>12.001.26.782.0002.21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18" w:rsidRPr="00A42B7C" w:rsidRDefault="00430518" w:rsidP="00430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>MANUT. DA SEMTRA E DISTRITO DE BOA ESPERANÇ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18" w:rsidRPr="00A42B7C" w:rsidRDefault="00430518" w:rsidP="00430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18" w:rsidRPr="00A42B7C" w:rsidRDefault="00430518" w:rsidP="00430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18" w:rsidRPr="00A42B7C" w:rsidRDefault="00430518" w:rsidP="00430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.978,83</w:t>
            </w:r>
          </w:p>
        </w:tc>
      </w:tr>
      <w:tr w:rsidR="00430518" w:rsidRPr="00F75CE7" w:rsidTr="00430518">
        <w:trPr>
          <w:trHeight w:val="5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18" w:rsidRPr="00A42B7C" w:rsidRDefault="00430518" w:rsidP="004305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 xml:space="preserve">SEC. MUNICIPAL DE </w:t>
            </w:r>
            <w:proofErr w:type="gramStart"/>
            <w:r w:rsidRPr="00A42B7C">
              <w:rPr>
                <w:rFonts w:ascii="Arial" w:hAnsi="Arial" w:cs="Arial"/>
                <w:sz w:val="16"/>
                <w:szCs w:val="16"/>
              </w:rPr>
              <w:t>OBRA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18" w:rsidRPr="00A42B7C" w:rsidRDefault="00430518" w:rsidP="004305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>05.001.15.451.0002.2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18" w:rsidRPr="00A42B7C" w:rsidRDefault="00430518" w:rsidP="00430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>MANUTENÇÃO DA SEMOS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18" w:rsidRPr="00A42B7C" w:rsidRDefault="00430518" w:rsidP="00430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18" w:rsidRPr="00A42B7C" w:rsidRDefault="00430518" w:rsidP="00430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B7C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18" w:rsidRPr="00A42B7C" w:rsidRDefault="00430518" w:rsidP="00430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2.004,38</w:t>
            </w:r>
          </w:p>
        </w:tc>
      </w:tr>
    </w:tbl>
    <w:p w:rsidR="000E3526" w:rsidRPr="00430518" w:rsidRDefault="000E3526" w:rsidP="00F24C67">
      <w:pPr>
        <w:spacing w:after="0" w:line="360" w:lineRule="auto"/>
        <w:ind w:left="708"/>
        <w:jc w:val="both"/>
        <w:rPr>
          <w:rFonts w:ascii="Arial" w:hAnsi="Arial" w:cs="Arial"/>
          <w:b/>
        </w:rPr>
      </w:pPr>
      <w:r w:rsidRPr="00430518">
        <w:rPr>
          <w:rFonts w:ascii="Arial" w:hAnsi="Arial" w:cs="Arial"/>
          <w:b/>
        </w:rPr>
        <w:t>(...)</w:t>
      </w:r>
    </w:p>
    <w:p w:rsidR="000E3526" w:rsidRPr="00865D60" w:rsidRDefault="000E3526" w:rsidP="00F24C67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</w:p>
    <w:p w:rsidR="00EF50AE" w:rsidRPr="00865D60" w:rsidRDefault="00EF50AE" w:rsidP="00F24C67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65D60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996A6B" w:rsidRPr="00865D60">
        <w:rPr>
          <w:rFonts w:ascii="Arial" w:hAnsi="Arial" w:cs="Arial"/>
          <w:b/>
          <w:sz w:val="21"/>
          <w:szCs w:val="21"/>
          <w:u w:val="single"/>
        </w:rPr>
        <w:t xml:space="preserve">TERCEIRA </w:t>
      </w:r>
      <w:r w:rsidRPr="00865D60">
        <w:rPr>
          <w:rFonts w:ascii="Arial" w:hAnsi="Arial" w:cs="Arial"/>
          <w:b/>
          <w:sz w:val="21"/>
          <w:szCs w:val="21"/>
        </w:rPr>
        <w:t xml:space="preserve">– RATIFICAÇÃO </w:t>
      </w:r>
    </w:p>
    <w:p w:rsidR="00EF50AE" w:rsidRPr="00865D60" w:rsidRDefault="00F51410" w:rsidP="00F24C67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65D60">
        <w:rPr>
          <w:rFonts w:ascii="Arial" w:hAnsi="Arial" w:cs="Arial"/>
          <w:b/>
          <w:sz w:val="21"/>
          <w:szCs w:val="21"/>
        </w:rPr>
        <w:t>3</w:t>
      </w:r>
      <w:r w:rsidR="0094346C" w:rsidRPr="00865D60">
        <w:rPr>
          <w:rFonts w:ascii="Arial" w:hAnsi="Arial" w:cs="Arial"/>
          <w:b/>
          <w:sz w:val="21"/>
          <w:szCs w:val="21"/>
        </w:rPr>
        <w:t xml:space="preserve">.1. </w:t>
      </w:r>
      <w:r w:rsidR="00EF50AE" w:rsidRPr="00865D60">
        <w:rPr>
          <w:rFonts w:ascii="Arial" w:hAnsi="Arial" w:cs="Arial"/>
          <w:sz w:val="21"/>
          <w:szCs w:val="21"/>
        </w:rPr>
        <w:t xml:space="preserve">Ficam ratificadas </w:t>
      </w:r>
      <w:r w:rsidR="0094346C" w:rsidRPr="00865D60">
        <w:rPr>
          <w:rFonts w:ascii="Arial" w:hAnsi="Arial" w:cs="Arial"/>
          <w:sz w:val="21"/>
          <w:szCs w:val="21"/>
        </w:rPr>
        <w:t xml:space="preserve">todas </w:t>
      </w:r>
      <w:r w:rsidR="00EF50AE" w:rsidRPr="00865D60">
        <w:rPr>
          <w:rFonts w:ascii="Arial" w:hAnsi="Arial" w:cs="Arial"/>
          <w:sz w:val="21"/>
          <w:szCs w:val="21"/>
        </w:rPr>
        <w:t>as demais cláusulas e condições contidas no instrum</w:t>
      </w:r>
      <w:r w:rsidR="0094346C" w:rsidRPr="00865D60">
        <w:rPr>
          <w:rFonts w:ascii="Arial" w:hAnsi="Arial" w:cs="Arial"/>
          <w:sz w:val="21"/>
          <w:szCs w:val="21"/>
        </w:rPr>
        <w:t xml:space="preserve">ento original, firmado em </w:t>
      </w:r>
      <w:r w:rsidR="00DC1806" w:rsidRPr="00865D60">
        <w:rPr>
          <w:rFonts w:ascii="Arial" w:hAnsi="Arial" w:cs="Arial"/>
          <w:sz w:val="21"/>
          <w:szCs w:val="21"/>
        </w:rPr>
        <w:t>0</w:t>
      </w:r>
      <w:r w:rsidR="00430518" w:rsidRPr="00865D60">
        <w:rPr>
          <w:rFonts w:ascii="Arial" w:hAnsi="Arial" w:cs="Arial"/>
          <w:sz w:val="21"/>
          <w:szCs w:val="21"/>
        </w:rPr>
        <w:t>1</w:t>
      </w:r>
      <w:r w:rsidR="00BE7958" w:rsidRPr="00865D60">
        <w:rPr>
          <w:rFonts w:ascii="Arial" w:hAnsi="Arial" w:cs="Arial"/>
          <w:sz w:val="21"/>
          <w:szCs w:val="21"/>
        </w:rPr>
        <w:t xml:space="preserve"> </w:t>
      </w:r>
      <w:r w:rsidR="0094346C" w:rsidRPr="00865D60">
        <w:rPr>
          <w:rFonts w:ascii="Arial" w:hAnsi="Arial" w:cs="Arial"/>
          <w:sz w:val="21"/>
          <w:szCs w:val="21"/>
        </w:rPr>
        <w:t xml:space="preserve">de </w:t>
      </w:r>
      <w:r w:rsidR="00430518" w:rsidRPr="00865D60">
        <w:rPr>
          <w:rFonts w:ascii="Arial" w:hAnsi="Arial" w:cs="Arial"/>
          <w:sz w:val="21"/>
          <w:szCs w:val="21"/>
        </w:rPr>
        <w:t xml:space="preserve">março </w:t>
      </w:r>
      <w:r w:rsidR="0094346C" w:rsidRPr="00865D60">
        <w:rPr>
          <w:rFonts w:ascii="Arial" w:hAnsi="Arial" w:cs="Arial"/>
          <w:sz w:val="21"/>
          <w:szCs w:val="21"/>
        </w:rPr>
        <w:t>de 201</w:t>
      </w:r>
      <w:r w:rsidR="00430518" w:rsidRPr="00865D60">
        <w:rPr>
          <w:rFonts w:ascii="Arial" w:hAnsi="Arial" w:cs="Arial"/>
          <w:sz w:val="21"/>
          <w:szCs w:val="21"/>
        </w:rPr>
        <w:t>9</w:t>
      </w:r>
      <w:r w:rsidR="0094346C" w:rsidRPr="00865D60">
        <w:rPr>
          <w:rFonts w:ascii="Arial" w:hAnsi="Arial" w:cs="Arial"/>
          <w:sz w:val="21"/>
          <w:szCs w:val="21"/>
        </w:rPr>
        <w:t>.</w:t>
      </w:r>
    </w:p>
    <w:p w:rsidR="007A10FD" w:rsidRPr="00865D60" w:rsidRDefault="007A10FD" w:rsidP="00F24C67">
      <w:pPr>
        <w:pStyle w:val="Corpodetexto1"/>
        <w:spacing w:line="360" w:lineRule="auto"/>
        <w:jc w:val="right"/>
        <w:rPr>
          <w:rFonts w:ascii="Arial" w:hAnsi="Arial" w:cs="Arial"/>
          <w:sz w:val="21"/>
          <w:szCs w:val="21"/>
        </w:rPr>
      </w:pPr>
      <w:r w:rsidRPr="00865D60">
        <w:rPr>
          <w:rFonts w:ascii="Arial" w:hAnsi="Arial" w:cs="Arial"/>
          <w:sz w:val="21"/>
          <w:szCs w:val="21"/>
        </w:rPr>
        <w:t xml:space="preserve">Sorriso – MT, </w:t>
      </w:r>
      <w:r w:rsidR="00430518" w:rsidRPr="00865D60">
        <w:rPr>
          <w:rFonts w:ascii="Arial" w:hAnsi="Arial" w:cs="Arial"/>
          <w:sz w:val="21"/>
          <w:szCs w:val="21"/>
        </w:rPr>
        <w:t>18</w:t>
      </w:r>
      <w:r w:rsidRPr="00865D60">
        <w:rPr>
          <w:rFonts w:ascii="Arial" w:hAnsi="Arial" w:cs="Arial"/>
          <w:sz w:val="21"/>
          <w:szCs w:val="21"/>
        </w:rPr>
        <w:t xml:space="preserve"> de </w:t>
      </w:r>
      <w:r w:rsidR="00430518" w:rsidRPr="00865D60">
        <w:rPr>
          <w:rFonts w:ascii="Arial" w:hAnsi="Arial" w:cs="Arial"/>
          <w:sz w:val="21"/>
          <w:szCs w:val="21"/>
        </w:rPr>
        <w:t xml:space="preserve">setembro </w:t>
      </w:r>
      <w:r w:rsidRPr="00865D60">
        <w:rPr>
          <w:rFonts w:ascii="Arial" w:hAnsi="Arial" w:cs="Arial"/>
          <w:sz w:val="21"/>
          <w:szCs w:val="21"/>
        </w:rPr>
        <w:t>de 201</w:t>
      </w:r>
      <w:r w:rsidR="00430518" w:rsidRPr="00865D60">
        <w:rPr>
          <w:rFonts w:ascii="Arial" w:hAnsi="Arial" w:cs="Arial"/>
          <w:sz w:val="21"/>
          <w:szCs w:val="21"/>
        </w:rPr>
        <w:t>9</w:t>
      </w:r>
      <w:r w:rsidRPr="00865D60">
        <w:rPr>
          <w:rFonts w:ascii="Arial" w:hAnsi="Arial" w:cs="Arial"/>
          <w:sz w:val="21"/>
          <w:szCs w:val="21"/>
        </w:rPr>
        <w:t>.</w:t>
      </w:r>
    </w:p>
    <w:p w:rsidR="007A10FD" w:rsidRPr="00865D60" w:rsidRDefault="007A10FD" w:rsidP="00F24C67">
      <w:pPr>
        <w:pStyle w:val="Corpodetexto1"/>
        <w:spacing w:line="360" w:lineRule="auto"/>
        <w:jc w:val="right"/>
        <w:rPr>
          <w:rFonts w:ascii="Arial" w:hAnsi="Arial" w:cs="Arial"/>
          <w:sz w:val="21"/>
          <w:szCs w:val="21"/>
        </w:rPr>
      </w:pPr>
    </w:p>
    <w:p w:rsidR="007A10FD" w:rsidRPr="00865D60" w:rsidRDefault="007A10FD" w:rsidP="00F24C67">
      <w:pPr>
        <w:pStyle w:val="Corpodetexto1"/>
        <w:spacing w:line="360" w:lineRule="auto"/>
        <w:jc w:val="right"/>
        <w:rPr>
          <w:rFonts w:ascii="Arial" w:hAnsi="Arial" w:cs="Arial"/>
          <w:sz w:val="21"/>
          <w:szCs w:val="21"/>
        </w:rPr>
      </w:pPr>
    </w:p>
    <w:p w:rsidR="008373EC" w:rsidRPr="00865D60" w:rsidRDefault="008373EC" w:rsidP="00012CFE">
      <w:pPr>
        <w:pStyle w:val="Corpodetexto1"/>
        <w:jc w:val="right"/>
        <w:rPr>
          <w:rFonts w:ascii="Arial" w:hAnsi="Arial" w:cs="Arial"/>
          <w:sz w:val="21"/>
          <w:szCs w:val="21"/>
        </w:rPr>
      </w:pPr>
    </w:p>
    <w:p w:rsidR="008373EC" w:rsidRPr="00865D60" w:rsidRDefault="008373EC" w:rsidP="00012CFE">
      <w:pPr>
        <w:pStyle w:val="Corpodetexto1"/>
        <w:jc w:val="right"/>
        <w:rPr>
          <w:rFonts w:ascii="Arial" w:hAnsi="Arial" w:cs="Arial"/>
          <w:sz w:val="21"/>
          <w:szCs w:val="21"/>
        </w:rPr>
      </w:pPr>
    </w:p>
    <w:p w:rsidR="00012CFE" w:rsidRPr="00865D60" w:rsidRDefault="00012CFE" w:rsidP="00012CFE">
      <w:pPr>
        <w:pStyle w:val="Corpodetexto1"/>
        <w:jc w:val="right"/>
        <w:rPr>
          <w:rFonts w:ascii="Arial" w:hAnsi="Arial" w:cs="Arial"/>
          <w:sz w:val="21"/>
          <w:szCs w:val="21"/>
        </w:rPr>
      </w:pPr>
    </w:p>
    <w:p w:rsidR="007A10FD" w:rsidRPr="00865D60" w:rsidRDefault="008373EC" w:rsidP="00012CFE">
      <w:pPr>
        <w:pStyle w:val="Corpodetexto1"/>
        <w:jc w:val="center"/>
        <w:rPr>
          <w:rFonts w:ascii="Arial" w:hAnsi="Arial" w:cs="Arial"/>
          <w:sz w:val="21"/>
          <w:szCs w:val="21"/>
        </w:rPr>
      </w:pPr>
      <w:r w:rsidRPr="00865D60">
        <w:rPr>
          <w:rFonts w:ascii="Arial" w:hAnsi="Arial" w:cs="Arial"/>
          <w:sz w:val="21"/>
          <w:szCs w:val="21"/>
        </w:rPr>
        <w:t>______________________________</w:t>
      </w:r>
    </w:p>
    <w:p w:rsidR="008373EC" w:rsidRPr="00865D60" w:rsidRDefault="008373EC" w:rsidP="00012CF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865D60">
        <w:rPr>
          <w:rFonts w:ascii="Arial" w:hAnsi="Arial" w:cs="Arial"/>
          <w:b/>
          <w:bCs/>
          <w:color w:val="000000"/>
          <w:sz w:val="21"/>
          <w:szCs w:val="21"/>
        </w:rPr>
        <w:t>MUNICÍPIO DE SORRISO MT</w:t>
      </w:r>
    </w:p>
    <w:p w:rsidR="008373EC" w:rsidRPr="00865D60" w:rsidRDefault="008373EC" w:rsidP="00012CF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865D60">
        <w:rPr>
          <w:rFonts w:ascii="Arial" w:hAnsi="Arial" w:cs="Arial"/>
          <w:bCs/>
          <w:color w:val="000000"/>
          <w:sz w:val="21"/>
          <w:szCs w:val="21"/>
        </w:rPr>
        <w:t>ARI GENÉZIO LAFIN</w:t>
      </w:r>
    </w:p>
    <w:p w:rsidR="007A10FD" w:rsidRPr="00865D60" w:rsidRDefault="008373EC" w:rsidP="00012CFE">
      <w:pPr>
        <w:pStyle w:val="Corpodetexto1"/>
        <w:jc w:val="center"/>
        <w:rPr>
          <w:rFonts w:ascii="Arial" w:hAnsi="Arial" w:cs="Arial"/>
          <w:sz w:val="21"/>
          <w:szCs w:val="21"/>
        </w:rPr>
      </w:pPr>
      <w:r w:rsidRPr="00865D60">
        <w:rPr>
          <w:rFonts w:ascii="Arial" w:hAnsi="Arial" w:cs="Arial"/>
          <w:b/>
          <w:bCs/>
          <w:color w:val="000000"/>
          <w:sz w:val="21"/>
          <w:szCs w:val="21"/>
        </w:rPr>
        <w:t>PREFEITO MUNICIPAL</w:t>
      </w:r>
    </w:p>
    <w:p w:rsidR="007A10FD" w:rsidRPr="00F24C67" w:rsidRDefault="007A10FD" w:rsidP="00F24C67">
      <w:pPr>
        <w:pStyle w:val="Corpodetexto1"/>
        <w:spacing w:line="360" w:lineRule="auto"/>
        <w:jc w:val="right"/>
        <w:rPr>
          <w:rFonts w:ascii="Arial" w:hAnsi="Arial" w:cs="Arial"/>
          <w:szCs w:val="22"/>
        </w:rPr>
      </w:pPr>
    </w:p>
    <w:tbl>
      <w:tblPr>
        <w:tblW w:w="973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73"/>
      </w:tblGrid>
      <w:tr w:rsidR="008373EC" w:rsidRPr="00F24C67" w:rsidTr="008373EC"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8373EC" w:rsidRPr="00F24C67" w:rsidRDefault="008373EC" w:rsidP="00F24C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94346C" w:rsidRPr="00F24C67" w:rsidRDefault="0094346C" w:rsidP="00F24C67">
      <w:pPr>
        <w:spacing w:after="0" w:line="360" w:lineRule="auto"/>
        <w:jc w:val="both"/>
        <w:rPr>
          <w:rFonts w:ascii="Arial" w:hAnsi="Arial" w:cs="Arial"/>
        </w:rPr>
      </w:pPr>
    </w:p>
    <w:sectPr w:rsidR="0094346C" w:rsidRPr="00F24C67" w:rsidSect="0094546D">
      <w:headerReference w:type="default" r:id="rId9"/>
      <w:footerReference w:type="default" r:id="rId10"/>
      <w:pgSz w:w="11906" w:h="16838"/>
      <w:pgMar w:top="2504" w:right="991" w:bottom="1134" w:left="1276" w:header="56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60" w:rsidRDefault="00865D60" w:rsidP="00E152FE">
      <w:pPr>
        <w:spacing w:after="0" w:line="240" w:lineRule="auto"/>
      </w:pPr>
      <w:r>
        <w:separator/>
      </w:r>
    </w:p>
  </w:endnote>
  <w:endnote w:type="continuationSeparator" w:id="0">
    <w:p w:rsidR="00865D60" w:rsidRDefault="00865D60" w:rsidP="00E1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D60" w:rsidRDefault="00865D60" w:rsidP="007A10FD">
    <w:pPr>
      <w:pStyle w:val="Rodap"/>
      <w:jc w:val="right"/>
    </w:pPr>
    <w:r w:rsidRPr="007A10FD">
      <w:rPr>
        <w:color w:val="1F497D"/>
      </w:rPr>
      <w:t xml:space="preserve">Av. Porto Alegre, n°2525, Centro – Sorriso/MT – CEP: 78890-000 | Tel.: (66) 3545-4700                      </w:t>
    </w:r>
    <w:r>
      <w:fldChar w:fldCharType="begin"/>
    </w:r>
    <w:r>
      <w:instrText>PAGE   \* MERGEFORMAT</w:instrText>
    </w:r>
    <w:r>
      <w:fldChar w:fldCharType="separate"/>
    </w:r>
    <w:r w:rsidR="001B746C">
      <w:rPr>
        <w:noProof/>
      </w:rPr>
      <w:t>1</w:t>
    </w:r>
    <w:r>
      <w:fldChar w:fldCharType="end"/>
    </w:r>
  </w:p>
  <w:p w:rsidR="00865D60" w:rsidRPr="007A10FD" w:rsidRDefault="00865D60" w:rsidP="007A10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60" w:rsidRDefault="00865D60" w:rsidP="00E152FE">
      <w:pPr>
        <w:spacing w:after="0" w:line="240" w:lineRule="auto"/>
      </w:pPr>
      <w:r>
        <w:separator/>
      </w:r>
    </w:p>
  </w:footnote>
  <w:footnote w:type="continuationSeparator" w:id="0">
    <w:p w:rsidR="00865D60" w:rsidRDefault="00865D60" w:rsidP="00E1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D60" w:rsidRDefault="00865D60" w:rsidP="007A10FD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4244F80A" wp14:editId="6AEC7165">
          <wp:simplePos x="0" y="0"/>
          <wp:positionH relativeFrom="column">
            <wp:posOffset>4980940</wp:posOffset>
          </wp:positionH>
          <wp:positionV relativeFrom="paragraph">
            <wp:posOffset>-170815</wp:posOffset>
          </wp:positionV>
          <wp:extent cx="1407160" cy="1276985"/>
          <wp:effectExtent l="0" t="0" r="0" b="0"/>
          <wp:wrapNone/>
          <wp:docPr id="1" name="Imagem 2" descr="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inline distT="0" distB="0" distL="0" distR="0" wp14:anchorId="0BC720C3" wp14:editId="7140900F">
          <wp:extent cx="3905250" cy="904875"/>
          <wp:effectExtent l="0" t="0" r="0" b="952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5D60" w:rsidRPr="00C745AD" w:rsidRDefault="00865D60" w:rsidP="001D56C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F6F32"/>
    <w:multiLevelType w:val="multilevel"/>
    <w:tmpl w:val="594AD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14"/>
    <w:rsid w:val="00002EA1"/>
    <w:rsid w:val="00003BA8"/>
    <w:rsid w:val="00007ADD"/>
    <w:rsid w:val="00012CFE"/>
    <w:rsid w:val="000152D7"/>
    <w:rsid w:val="000533EC"/>
    <w:rsid w:val="00053B32"/>
    <w:rsid w:val="0007476F"/>
    <w:rsid w:val="00075A68"/>
    <w:rsid w:val="00084CC0"/>
    <w:rsid w:val="00086D47"/>
    <w:rsid w:val="00093FEE"/>
    <w:rsid w:val="000B0997"/>
    <w:rsid w:val="000C11E5"/>
    <w:rsid w:val="000D7FBD"/>
    <w:rsid w:val="000E031C"/>
    <w:rsid w:val="000E2531"/>
    <w:rsid w:val="000E3526"/>
    <w:rsid w:val="000E7C17"/>
    <w:rsid w:val="00107245"/>
    <w:rsid w:val="00127480"/>
    <w:rsid w:val="00127FF4"/>
    <w:rsid w:val="001310EC"/>
    <w:rsid w:val="0013714F"/>
    <w:rsid w:val="00140EE1"/>
    <w:rsid w:val="001471E7"/>
    <w:rsid w:val="001702BB"/>
    <w:rsid w:val="00186190"/>
    <w:rsid w:val="00186AC3"/>
    <w:rsid w:val="00196B68"/>
    <w:rsid w:val="001A0C5F"/>
    <w:rsid w:val="001A2068"/>
    <w:rsid w:val="001A4BB0"/>
    <w:rsid w:val="001A52FD"/>
    <w:rsid w:val="001B0607"/>
    <w:rsid w:val="001B746C"/>
    <w:rsid w:val="001D56CF"/>
    <w:rsid w:val="001D74FA"/>
    <w:rsid w:val="001E054C"/>
    <w:rsid w:val="001E3EF9"/>
    <w:rsid w:val="00200311"/>
    <w:rsid w:val="00202B20"/>
    <w:rsid w:val="00213842"/>
    <w:rsid w:val="00226C31"/>
    <w:rsid w:val="00227B86"/>
    <w:rsid w:val="0023353A"/>
    <w:rsid w:val="002476A9"/>
    <w:rsid w:val="002629DF"/>
    <w:rsid w:val="002832FE"/>
    <w:rsid w:val="002A07ED"/>
    <w:rsid w:val="002A6E41"/>
    <w:rsid w:val="002B7402"/>
    <w:rsid w:val="002D0C07"/>
    <w:rsid w:val="002D6F17"/>
    <w:rsid w:val="002E358F"/>
    <w:rsid w:val="002F6EC0"/>
    <w:rsid w:val="00311C4C"/>
    <w:rsid w:val="00326A18"/>
    <w:rsid w:val="00331044"/>
    <w:rsid w:val="00344511"/>
    <w:rsid w:val="00361CFD"/>
    <w:rsid w:val="00366370"/>
    <w:rsid w:val="00366DEC"/>
    <w:rsid w:val="003714CE"/>
    <w:rsid w:val="003726B4"/>
    <w:rsid w:val="00377B64"/>
    <w:rsid w:val="00390A68"/>
    <w:rsid w:val="003967F7"/>
    <w:rsid w:val="003B1C9C"/>
    <w:rsid w:val="003B4805"/>
    <w:rsid w:val="003B7858"/>
    <w:rsid w:val="003C1A57"/>
    <w:rsid w:val="003D5911"/>
    <w:rsid w:val="003F2DD4"/>
    <w:rsid w:val="00402517"/>
    <w:rsid w:val="004064E4"/>
    <w:rsid w:val="004163F9"/>
    <w:rsid w:val="00421B00"/>
    <w:rsid w:val="00430518"/>
    <w:rsid w:val="00440FCF"/>
    <w:rsid w:val="00481ABD"/>
    <w:rsid w:val="00481B6C"/>
    <w:rsid w:val="00493EA1"/>
    <w:rsid w:val="004B2F73"/>
    <w:rsid w:val="004C067F"/>
    <w:rsid w:val="004D03B3"/>
    <w:rsid w:val="004E7940"/>
    <w:rsid w:val="004F2ED4"/>
    <w:rsid w:val="004F6F00"/>
    <w:rsid w:val="005163D7"/>
    <w:rsid w:val="005212AF"/>
    <w:rsid w:val="0052465A"/>
    <w:rsid w:val="0053169F"/>
    <w:rsid w:val="005320C2"/>
    <w:rsid w:val="00560DDA"/>
    <w:rsid w:val="00576933"/>
    <w:rsid w:val="00580CC7"/>
    <w:rsid w:val="00580DEF"/>
    <w:rsid w:val="005837FD"/>
    <w:rsid w:val="005A4FF9"/>
    <w:rsid w:val="005A76F2"/>
    <w:rsid w:val="005B6987"/>
    <w:rsid w:val="005D25BF"/>
    <w:rsid w:val="005D3A45"/>
    <w:rsid w:val="005D58CE"/>
    <w:rsid w:val="005E692D"/>
    <w:rsid w:val="005F2B18"/>
    <w:rsid w:val="005F4E70"/>
    <w:rsid w:val="00621A3F"/>
    <w:rsid w:val="00634543"/>
    <w:rsid w:val="006357B4"/>
    <w:rsid w:val="00637444"/>
    <w:rsid w:val="00640CBF"/>
    <w:rsid w:val="00642EDB"/>
    <w:rsid w:val="00650E7E"/>
    <w:rsid w:val="00651595"/>
    <w:rsid w:val="006A2C6C"/>
    <w:rsid w:val="006A39B7"/>
    <w:rsid w:val="006C5DF5"/>
    <w:rsid w:val="006D7B0D"/>
    <w:rsid w:val="006E0E93"/>
    <w:rsid w:val="006E372F"/>
    <w:rsid w:val="006F456A"/>
    <w:rsid w:val="0070014F"/>
    <w:rsid w:val="007102D5"/>
    <w:rsid w:val="00710549"/>
    <w:rsid w:val="00710F0F"/>
    <w:rsid w:val="0071710F"/>
    <w:rsid w:val="00740A4F"/>
    <w:rsid w:val="00753102"/>
    <w:rsid w:val="00767A92"/>
    <w:rsid w:val="00775A52"/>
    <w:rsid w:val="00782C3B"/>
    <w:rsid w:val="00783F70"/>
    <w:rsid w:val="007868C5"/>
    <w:rsid w:val="007912EC"/>
    <w:rsid w:val="007966E1"/>
    <w:rsid w:val="007A021F"/>
    <w:rsid w:val="007A10FD"/>
    <w:rsid w:val="007B3758"/>
    <w:rsid w:val="007C2FB2"/>
    <w:rsid w:val="007D280A"/>
    <w:rsid w:val="007E14B4"/>
    <w:rsid w:val="007F0122"/>
    <w:rsid w:val="007F1F4D"/>
    <w:rsid w:val="007F27DD"/>
    <w:rsid w:val="007F4C96"/>
    <w:rsid w:val="00817D14"/>
    <w:rsid w:val="00821CDD"/>
    <w:rsid w:val="00824BAD"/>
    <w:rsid w:val="0083355B"/>
    <w:rsid w:val="00833B2E"/>
    <w:rsid w:val="00834F8B"/>
    <w:rsid w:val="008373EC"/>
    <w:rsid w:val="00844C12"/>
    <w:rsid w:val="0085063C"/>
    <w:rsid w:val="0086191F"/>
    <w:rsid w:val="00863096"/>
    <w:rsid w:val="00863BBF"/>
    <w:rsid w:val="00865D60"/>
    <w:rsid w:val="00870592"/>
    <w:rsid w:val="008744F4"/>
    <w:rsid w:val="00880BF2"/>
    <w:rsid w:val="00891E05"/>
    <w:rsid w:val="00894FEA"/>
    <w:rsid w:val="00896171"/>
    <w:rsid w:val="00897727"/>
    <w:rsid w:val="008C2194"/>
    <w:rsid w:val="008C420D"/>
    <w:rsid w:val="008D1B5C"/>
    <w:rsid w:val="008E07CE"/>
    <w:rsid w:val="008E199C"/>
    <w:rsid w:val="008E56E8"/>
    <w:rsid w:val="008E664A"/>
    <w:rsid w:val="008F0D90"/>
    <w:rsid w:val="008F3999"/>
    <w:rsid w:val="008F3CAD"/>
    <w:rsid w:val="0091408E"/>
    <w:rsid w:val="00921FB3"/>
    <w:rsid w:val="009432EC"/>
    <w:rsid w:val="0094346C"/>
    <w:rsid w:val="00944024"/>
    <w:rsid w:val="0094546D"/>
    <w:rsid w:val="0096674F"/>
    <w:rsid w:val="009674F1"/>
    <w:rsid w:val="00996A6B"/>
    <w:rsid w:val="009A1D97"/>
    <w:rsid w:val="009A490C"/>
    <w:rsid w:val="009C6EA2"/>
    <w:rsid w:val="009D0057"/>
    <w:rsid w:val="009F73C9"/>
    <w:rsid w:val="00A01841"/>
    <w:rsid w:val="00A104D7"/>
    <w:rsid w:val="00A14CB4"/>
    <w:rsid w:val="00A22A03"/>
    <w:rsid w:val="00A26F50"/>
    <w:rsid w:val="00A3558E"/>
    <w:rsid w:val="00A37D99"/>
    <w:rsid w:val="00A40270"/>
    <w:rsid w:val="00A415DD"/>
    <w:rsid w:val="00A5094B"/>
    <w:rsid w:val="00A533D2"/>
    <w:rsid w:val="00A5793D"/>
    <w:rsid w:val="00A63406"/>
    <w:rsid w:val="00A654C2"/>
    <w:rsid w:val="00A82CE3"/>
    <w:rsid w:val="00A926B4"/>
    <w:rsid w:val="00A96FD4"/>
    <w:rsid w:val="00AA5F4B"/>
    <w:rsid w:val="00AB0B25"/>
    <w:rsid w:val="00AC4024"/>
    <w:rsid w:val="00AC6F77"/>
    <w:rsid w:val="00AD42C3"/>
    <w:rsid w:val="00AD7102"/>
    <w:rsid w:val="00B01741"/>
    <w:rsid w:val="00B03CCF"/>
    <w:rsid w:val="00B132D6"/>
    <w:rsid w:val="00B17C29"/>
    <w:rsid w:val="00B315A2"/>
    <w:rsid w:val="00B3577E"/>
    <w:rsid w:val="00B579D9"/>
    <w:rsid w:val="00B679E5"/>
    <w:rsid w:val="00B7367B"/>
    <w:rsid w:val="00B737C4"/>
    <w:rsid w:val="00B76CB9"/>
    <w:rsid w:val="00B801ED"/>
    <w:rsid w:val="00B86984"/>
    <w:rsid w:val="00B964F6"/>
    <w:rsid w:val="00BB5A74"/>
    <w:rsid w:val="00BE3608"/>
    <w:rsid w:val="00BE526E"/>
    <w:rsid w:val="00BE761F"/>
    <w:rsid w:val="00BE7958"/>
    <w:rsid w:val="00C045D2"/>
    <w:rsid w:val="00C06FF2"/>
    <w:rsid w:val="00C249E4"/>
    <w:rsid w:val="00C2641E"/>
    <w:rsid w:val="00C33ECE"/>
    <w:rsid w:val="00C56577"/>
    <w:rsid w:val="00C65155"/>
    <w:rsid w:val="00C65DE9"/>
    <w:rsid w:val="00C71624"/>
    <w:rsid w:val="00C90B4C"/>
    <w:rsid w:val="00C94A2F"/>
    <w:rsid w:val="00CA00AD"/>
    <w:rsid w:val="00CA4B18"/>
    <w:rsid w:val="00CB2B18"/>
    <w:rsid w:val="00CC2D89"/>
    <w:rsid w:val="00CE2878"/>
    <w:rsid w:val="00CE71C3"/>
    <w:rsid w:val="00CF0A67"/>
    <w:rsid w:val="00CF0F8F"/>
    <w:rsid w:val="00CF6764"/>
    <w:rsid w:val="00D25A8B"/>
    <w:rsid w:val="00D3087F"/>
    <w:rsid w:val="00D45E94"/>
    <w:rsid w:val="00D55DCE"/>
    <w:rsid w:val="00D941F1"/>
    <w:rsid w:val="00D94E6E"/>
    <w:rsid w:val="00DB6304"/>
    <w:rsid w:val="00DC1806"/>
    <w:rsid w:val="00DC1D30"/>
    <w:rsid w:val="00DD33DF"/>
    <w:rsid w:val="00DE3501"/>
    <w:rsid w:val="00E152FE"/>
    <w:rsid w:val="00E21542"/>
    <w:rsid w:val="00E219EE"/>
    <w:rsid w:val="00E37C18"/>
    <w:rsid w:val="00E40A44"/>
    <w:rsid w:val="00E66D7E"/>
    <w:rsid w:val="00EA6973"/>
    <w:rsid w:val="00EB23E3"/>
    <w:rsid w:val="00EB6A6D"/>
    <w:rsid w:val="00EC556E"/>
    <w:rsid w:val="00ED7264"/>
    <w:rsid w:val="00EE67C2"/>
    <w:rsid w:val="00EF50AE"/>
    <w:rsid w:val="00F24C67"/>
    <w:rsid w:val="00F26A3A"/>
    <w:rsid w:val="00F2711A"/>
    <w:rsid w:val="00F372A5"/>
    <w:rsid w:val="00F37355"/>
    <w:rsid w:val="00F5018E"/>
    <w:rsid w:val="00F51410"/>
    <w:rsid w:val="00F6695A"/>
    <w:rsid w:val="00F71242"/>
    <w:rsid w:val="00F71261"/>
    <w:rsid w:val="00F91823"/>
    <w:rsid w:val="00F93424"/>
    <w:rsid w:val="00F94CF1"/>
    <w:rsid w:val="00FA27F7"/>
    <w:rsid w:val="00FA4061"/>
    <w:rsid w:val="00FB30BB"/>
    <w:rsid w:val="00FB46C7"/>
    <w:rsid w:val="00FB6FB1"/>
    <w:rsid w:val="00FD7BFE"/>
    <w:rsid w:val="00FE172B"/>
    <w:rsid w:val="00FE1E39"/>
    <w:rsid w:val="00FF25EC"/>
    <w:rsid w:val="00FF2621"/>
    <w:rsid w:val="00FF403E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1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8373EC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7D1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817D14"/>
    <w:rPr>
      <w:rFonts w:ascii="Calibri" w:eastAsia="Calibri" w:hAnsi="Calibri" w:cs="Times New Roman"/>
    </w:rPr>
  </w:style>
  <w:style w:type="table" w:customStyle="1" w:styleId="SombreamentoClaro1">
    <w:name w:val="Sombreamento Claro1"/>
    <w:basedOn w:val="Tabelanormal"/>
    <w:uiPriority w:val="60"/>
    <w:rsid w:val="00817D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odap">
    <w:name w:val="footer"/>
    <w:basedOn w:val="Normal"/>
    <w:link w:val="RodapChar"/>
    <w:uiPriority w:val="99"/>
    <w:unhideWhenUsed/>
    <w:rsid w:val="0023353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23353A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rsid w:val="007A021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/>
      <w:color w:val="000000"/>
      <w:sz w:val="24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7A021F"/>
    <w:rPr>
      <w:rFonts w:ascii="Arial" w:eastAsia="Times New Roman" w:hAnsi="Arial"/>
      <w:color w:val="000000"/>
      <w:sz w:val="24"/>
      <w:lang w:eastAsia="en-US"/>
    </w:rPr>
  </w:style>
  <w:style w:type="paragraph" w:customStyle="1" w:styleId="Corpodetexto1">
    <w:name w:val="Corpo de texto1"/>
    <w:basedOn w:val="Normal"/>
    <w:rsid w:val="000E7C1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B099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0B0997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8F3CAD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8373EC"/>
    <w:rPr>
      <w:rFonts w:ascii="Arial" w:eastAsia="Times New Roman" w:hAnsi="Arial"/>
      <w:b/>
      <w:sz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51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1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8373EC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7D1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817D14"/>
    <w:rPr>
      <w:rFonts w:ascii="Calibri" w:eastAsia="Calibri" w:hAnsi="Calibri" w:cs="Times New Roman"/>
    </w:rPr>
  </w:style>
  <w:style w:type="table" w:customStyle="1" w:styleId="SombreamentoClaro1">
    <w:name w:val="Sombreamento Claro1"/>
    <w:basedOn w:val="Tabelanormal"/>
    <w:uiPriority w:val="60"/>
    <w:rsid w:val="00817D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odap">
    <w:name w:val="footer"/>
    <w:basedOn w:val="Normal"/>
    <w:link w:val="RodapChar"/>
    <w:uiPriority w:val="99"/>
    <w:unhideWhenUsed/>
    <w:rsid w:val="0023353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23353A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rsid w:val="007A021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/>
      <w:color w:val="000000"/>
      <w:sz w:val="24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7A021F"/>
    <w:rPr>
      <w:rFonts w:ascii="Arial" w:eastAsia="Times New Roman" w:hAnsi="Arial"/>
      <w:color w:val="000000"/>
      <w:sz w:val="24"/>
      <w:lang w:eastAsia="en-US"/>
    </w:rPr>
  </w:style>
  <w:style w:type="paragraph" w:customStyle="1" w:styleId="Corpodetexto1">
    <w:name w:val="Corpo de texto1"/>
    <w:basedOn w:val="Normal"/>
    <w:rsid w:val="000E7C1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B099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0B0997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8F3CAD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8373EC"/>
    <w:rPr>
      <w:rFonts w:ascii="Arial" w:eastAsia="Times New Roman" w:hAnsi="Arial"/>
      <w:b/>
      <w:sz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5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0ACD-5984-4E57-8EC6-60ADC804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</dc:creator>
  <cp:lastModifiedBy>User</cp:lastModifiedBy>
  <cp:revision>3</cp:revision>
  <cp:lastPrinted>2019-09-18T12:58:00Z</cp:lastPrinted>
  <dcterms:created xsi:type="dcterms:W3CDTF">2019-09-18T12:53:00Z</dcterms:created>
  <dcterms:modified xsi:type="dcterms:W3CDTF">2019-09-18T12:58:00Z</dcterms:modified>
</cp:coreProperties>
</file>